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B5" w:rsidRPr="00DC02FB" w:rsidRDefault="00CB5AB5" w:rsidP="00DC02FB">
      <w:pPr>
        <w:jc w:val="center"/>
        <w:rPr>
          <w:rFonts w:ascii="Times New Roman" w:hAnsi="Times New Roman" w:cs="Times New Roman"/>
          <w:b/>
          <w:color w:val="FF0000"/>
          <w:sz w:val="48"/>
          <w:szCs w:val="56"/>
        </w:rPr>
      </w:pPr>
      <w:r w:rsidRP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DATY WYPŁATY ŚWIADCZEŃ </w:t>
      </w:r>
      <w:r w:rsidR="00E237E3" w:rsidRPr="00DC02FB">
        <w:rPr>
          <w:rFonts w:ascii="Times New Roman" w:hAnsi="Times New Roman" w:cs="Times New Roman"/>
          <w:b/>
          <w:color w:val="FF0000"/>
          <w:sz w:val="48"/>
          <w:szCs w:val="56"/>
        </w:rPr>
        <w:t>W 20</w:t>
      </w:r>
      <w:r w:rsidR="000F192D" w:rsidRPr="00DC02FB">
        <w:rPr>
          <w:rFonts w:ascii="Times New Roman" w:hAnsi="Times New Roman" w:cs="Times New Roman"/>
          <w:b/>
          <w:color w:val="FF0000"/>
          <w:sz w:val="48"/>
          <w:szCs w:val="56"/>
        </w:rPr>
        <w:t>21</w:t>
      </w:r>
      <w:r w:rsidR="005138E2" w:rsidRP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 </w:t>
      </w:r>
      <w:r w:rsidR="00F454D5" w:rsidRP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ROKU  </w:t>
      </w:r>
      <w:r w:rsidR="00E237E3" w:rsidRPr="00DC02FB">
        <w:rPr>
          <w:rFonts w:ascii="Times New Roman" w:hAnsi="Times New Roman" w:cs="Times New Roman"/>
          <w:b/>
          <w:color w:val="FF0000"/>
          <w:sz w:val="48"/>
          <w:szCs w:val="56"/>
        </w:rPr>
        <w:br/>
      </w:r>
      <w:r w:rsid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      </w:t>
      </w:r>
      <w:r w:rsidR="00F454D5" w:rsidRPr="00DC02FB">
        <w:rPr>
          <w:rFonts w:ascii="Times New Roman" w:hAnsi="Times New Roman" w:cs="Times New Roman"/>
          <w:b/>
          <w:color w:val="FF0000"/>
          <w:sz w:val="48"/>
          <w:szCs w:val="56"/>
        </w:rPr>
        <w:t>W</w:t>
      </w:r>
      <w:r w:rsidR="002D795E" w:rsidRP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 </w:t>
      </w:r>
      <w:r w:rsidR="00E237E3" w:rsidRPr="00DC02FB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 </w:t>
      </w:r>
      <w:r w:rsidR="00F454D5" w:rsidRPr="00DC02FB">
        <w:rPr>
          <w:rFonts w:ascii="Times New Roman" w:hAnsi="Times New Roman" w:cs="Times New Roman"/>
          <w:b/>
          <w:color w:val="FF0000"/>
          <w:sz w:val="48"/>
          <w:szCs w:val="56"/>
        </w:rPr>
        <w:t>OPS W BYSTRZYCY KŁODZKIEJ</w:t>
      </w:r>
    </w:p>
    <w:tbl>
      <w:tblPr>
        <w:tblStyle w:val="Tabela-Siatka"/>
        <w:tblpPr w:leftFromText="141" w:rightFromText="141" w:vertAnchor="text" w:horzAnchor="margin" w:tblpY="360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985"/>
        <w:gridCol w:w="3543"/>
        <w:gridCol w:w="2694"/>
        <w:gridCol w:w="2551"/>
      </w:tblGrid>
      <w:tr w:rsidR="00226AC5" w:rsidTr="002D795E">
        <w:trPr>
          <w:trHeight w:val="1544"/>
        </w:trPr>
        <w:tc>
          <w:tcPr>
            <w:tcW w:w="959" w:type="dxa"/>
          </w:tcPr>
          <w:p w:rsidR="00226AC5" w:rsidRPr="00DC02FB" w:rsidRDefault="00DC02FB" w:rsidP="00DC02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C02FB">
              <w:rPr>
                <w:rFonts w:ascii="Times New Roman" w:hAnsi="Times New Roman" w:cs="Times New Roman"/>
                <w:b/>
                <w:sz w:val="32"/>
                <w:szCs w:val="40"/>
              </w:rPr>
              <w:t>L.p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Miesiąc</w:t>
            </w:r>
          </w:p>
        </w:tc>
        <w:tc>
          <w:tcPr>
            <w:tcW w:w="2126" w:type="dxa"/>
          </w:tcPr>
          <w:p w:rsidR="00DC02FB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Dodatki mieszkaniowe</w:t>
            </w:r>
          </w:p>
          <w:p w:rsidR="00226AC5" w:rsidRPr="00DC02FB" w:rsidRDefault="002D795E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 xml:space="preserve">   </w:t>
            </w:r>
            <w:r w:rsidRPr="00DC02F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KASA</w:t>
            </w:r>
          </w:p>
        </w:tc>
        <w:tc>
          <w:tcPr>
            <w:tcW w:w="1985" w:type="dxa"/>
          </w:tcPr>
          <w:p w:rsidR="00226AC5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Zasiłki stałe</w:t>
            </w:r>
            <w:r w:rsidR="002D795E"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</w:r>
          </w:p>
          <w:p w:rsidR="00DC02FB" w:rsidRPr="00DC02FB" w:rsidRDefault="00DC02FB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2D795E" w:rsidRPr="00DC02FB" w:rsidRDefault="002D795E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</w:t>
            </w:r>
            <w:r w:rsidRPr="00DC02F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KASA</w:t>
            </w:r>
          </w:p>
        </w:tc>
        <w:tc>
          <w:tcPr>
            <w:tcW w:w="3543" w:type="dxa"/>
          </w:tcPr>
          <w:p w:rsidR="00226AC5" w:rsidRPr="00DC02FB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Zasiłki rodzinne </w:t>
            </w: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</w:r>
            <w:proofErr w:type="spellStart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Św.wychowawcze</w:t>
            </w:r>
            <w:proofErr w:type="spellEnd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>Fundusz alimentacyjny</w:t>
            </w:r>
            <w:r w:rsidR="002D795E"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 xml:space="preserve">           </w:t>
            </w:r>
            <w:r w:rsidR="002D795E" w:rsidRPr="00DC02F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KASA </w:t>
            </w:r>
          </w:p>
        </w:tc>
        <w:tc>
          <w:tcPr>
            <w:tcW w:w="2694" w:type="dxa"/>
          </w:tcPr>
          <w:p w:rsidR="00226AC5" w:rsidRPr="00DC02FB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Zasiłki rodzinne </w:t>
            </w: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</w:r>
            <w:proofErr w:type="spellStart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Św.wychowawcze</w:t>
            </w:r>
            <w:proofErr w:type="spellEnd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 xml:space="preserve">Fundusz </w:t>
            </w:r>
            <w:proofErr w:type="spellStart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aliment</w:t>
            </w:r>
            <w:proofErr w:type="spellEnd"/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 xml:space="preserve">   </w:t>
            </w:r>
            <w:r w:rsidRPr="00DC02F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PRZELEWY</w:t>
            </w:r>
          </w:p>
        </w:tc>
        <w:tc>
          <w:tcPr>
            <w:tcW w:w="2551" w:type="dxa"/>
          </w:tcPr>
          <w:p w:rsidR="00DC02FB" w:rsidRDefault="00226AC5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Zasiłki celowe-   </w:t>
            </w: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  <w:t xml:space="preserve">    okresowe</w:t>
            </w:r>
          </w:p>
          <w:p w:rsidR="002D795E" w:rsidRPr="00DC02FB" w:rsidRDefault="002D795E" w:rsidP="00226AC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</w:r>
            <w:r w:rsidRPr="00DC02F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       KASA </w:t>
            </w:r>
            <w:r w:rsidRPr="00DC02FB">
              <w:rPr>
                <w:rFonts w:ascii="Times New Roman" w:hAnsi="Times New Roman" w:cs="Times New Roman"/>
                <w:b/>
                <w:sz w:val="28"/>
                <w:szCs w:val="32"/>
              </w:rPr>
              <w:br/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Styczeń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-15</w:t>
            </w:r>
          </w:p>
        </w:tc>
        <w:tc>
          <w:tcPr>
            <w:tcW w:w="2551" w:type="dxa"/>
          </w:tcPr>
          <w:p w:rsidR="00226AC5" w:rsidRPr="00DC02FB" w:rsidRDefault="000F192D" w:rsidP="0099489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</w:t>
            </w:r>
            <w:r w:rsidR="0099489B" w:rsidRPr="00DC02FB">
              <w:rPr>
                <w:rFonts w:cstheme="minorHAnsi"/>
                <w:b/>
                <w:sz w:val="40"/>
                <w:szCs w:val="40"/>
              </w:rPr>
              <w:t>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Luty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-16</w:t>
            </w:r>
          </w:p>
        </w:tc>
        <w:tc>
          <w:tcPr>
            <w:tcW w:w="2551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Marzec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-16</w:t>
            </w:r>
          </w:p>
        </w:tc>
        <w:tc>
          <w:tcPr>
            <w:tcW w:w="2551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Kwiecień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-16</w:t>
            </w:r>
          </w:p>
        </w:tc>
        <w:tc>
          <w:tcPr>
            <w:tcW w:w="2551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Maj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3-14</w:t>
            </w:r>
          </w:p>
        </w:tc>
        <w:tc>
          <w:tcPr>
            <w:tcW w:w="2551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Czerwiec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8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-15</w:t>
            </w:r>
          </w:p>
        </w:tc>
        <w:tc>
          <w:tcPr>
            <w:tcW w:w="2551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5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Lipiec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-16</w:t>
            </w:r>
          </w:p>
        </w:tc>
        <w:tc>
          <w:tcPr>
            <w:tcW w:w="2551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Sierpień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7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-17</w:t>
            </w:r>
          </w:p>
        </w:tc>
        <w:tc>
          <w:tcPr>
            <w:tcW w:w="2551" w:type="dxa"/>
          </w:tcPr>
          <w:p w:rsidR="00226AC5" w:rsidRPr="00DC02FB" w:rsidRDefault="0099489B" w:rsidP="00FE074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Wrzesień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7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-15</w:t>
            </w:r>
          </w:p>
        </w:tc>
        <w:tc>
          <w:tcPr>
            <w:tcW w:w="2551" w:type="dxa"/>
          </w:tcPr>
          <w:p w:rsidR="00226AC5" w:rsidRPr="00DC02FB" w:rsidRDefault="000F192D" w:rsidP="00834006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</w:t>
            </w:r>
            <w:r w:rsidR="00834006" w:rsidRPr="00DC02FB">
              <w:rPr>
                <w:rFonts w:cstheme="minorHAnsi"/>
                <w:b/>
                <w:sz w:val="40"/>
                <w:szCs w:val="40"/>
              </w:rPr>
              <w:t>4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Październik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-15</w:t>
            </w:r>
          </w:p>
        </w:tc>
        <w:tc>
          <w:tcPr>
            <w:tcW w:w="2551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Listopad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3543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6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-16</w:t>
            </w:r>
          </w:p>
        </w:tc>
        <w:tc>
          <w:tcPr>
            <w:tcW w:w="2551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DC02FB" w:rsidRDefault="00226AC5" w:rsidP="00226A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268" w:type="dxa"/>
          </w:tcPr>
          <w:p w:rsidR="00226AC5" w:rsidRPr="00DC02FB" w:rsidRDefault="00226AC5" w:rsidP="00226AC5">
            <w:pPr>
              <w:rPr>
                <w:rFonts w:cstheme="minorHAnsi"/>
                <w:sz w:val="40"/>
                <w:szCs w:val="40"/>
              </w:rPr>
            </w:pPr>
            <w:r w:rsidRPr="00DC02FB">
              <w:rPr>
                <w:rFonts w:cstheme="minorHAnsi"/>
                <w:sz w:val="40"/>
                <w:szCs w:val="40"/>
              </w:rPr>
              <w:t>Grudzień</w:t>
            </w:r>
          </w:p>
        </w:tc>
        <w:tc>
          <w:tcPr>
            <w:tcW w:w="2126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0</w:t>
            </w:r>
          </w:p>
        </w:tc>
        <w:tc>
          <w:tcPr>
            <w:tcW w:w="1985" w:type="dxa"/>
          </w:tcPr>
          <w:p w:rsidR="00226AC5" w:rsidRPr="00DC02FB" w:rsidRDefault="000F192D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3543" w:type="dxa"/>
          </w:tcPr>
          <w:p w:rsidR="00226AC5" w:rsidRPr="00DC02FB" w:rsidRDefault="0099489B" w:rsidP="00FE074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4</w:t>
            </w:r>
          </w:p>
        </w:tc>
        <w:tc>
          <w:tcPr>
            <w:tcW w:w="2694" w:type="dxa"/>
          </w:tcPr>
          <w:p w:rsidR="00226AC5" w:rsidRPr="00DC02FB" w:rsidRDefault="0099489B" w:rsidP="00226AC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13-14</w:t>
            </w:r>
          </w:p>
        </w:tc>
        <w:tc>
          <w:tcPr>
            <w:tcW w:w="2551" w:type="dxa"/>
          </w:tcPr>
          <w:p w:rsidR="00226AC5" w:rsidRPr="00DC02FB" w:rsidRDefault="00DC02FB" w:rsidP="00FE074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02FB">
              <w:rPr>
                <w:rFonts w:cstheme="minorHAnsi"/>
                <w:b/>
                <w:sz w:val="40"/>
                <w:szCs w:val="40"/>
              </w:rPr>
              <w:t>21</w:t>
            </w:r>
          </w:p>
        </w:tc>
      </w:tr>
    </w:tbl>
    <w:p w:rsidR="00F454D5" w:rsidRPr="00F454D5" w:rsidRDefault="00CC490D" w:rsidP="002D795E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                                                     </w:t>
      </w:r>
      <w:bookmarkStart w:id="0" w:name="_GoBack"/>
      <w:bookmarkEnd w:id="0"/>
    </w:p>
    <w:sectPr w:rsidR="00F454D5" w:rsidRPr="00F454D5" w:rsidSect="002D795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D5"/>
    <w:rsid w:val="00045156"/>
    <w:rsid w:val="000F192D"/>
    <w:rsid w:val="001418AA"/>
    <w:rsid w:val="001E1631"/>
    <w:rsid w:val="00226AC5"/>
    <w:rsid w:val="00244AEC"/>
    <w:rsid w:val="00250345"/>
    <w:rsid w:val="002849BD"/>
    <w:rsid w:val="002A3872"/>
    <w:rsid w:val="002B5425"/>
    <w:rsid w:val="002D795E"/>
    <w:rsid w:val="0035182F"/>
    <w:rsid w:val="00374A59"/>
    <w:rsid w:val="00382A6C"/>
    <w:rsid w:val="003C5FB5"/>
    <w:rsid w:val="003D2EDA"/>
    <w:rsid w:val="003E0FB0"/>
    <w:rsid w:val="004C2181"/>
    <w:rsid w:val="005138E2"/>
    <w:rsid w:val="005C0DA5"/>
    <w:rsid w:val="006074D0"/>
    <w:rsid w:val="00673D61"/>
    <w:rsid w:val="006A0ACF"/>
    <w:rsid w:val="00833020"/>
    <w:rsid w:val="00834006"/>
    <w:rsid w:val="00910BBD"/>
    <w:rsid w:val="00936F99"/>
    <w:rsid w:val="0099489B"/>
    <w:rsid w:val="00A235AD"/>
    <w:rsid w:val="00AC068A"/>
    <w:rsid w:val="00B101BA"/>
    <w:rsid w:val="00B2495B"/>
    <w:rsid w:val="00CB5AB5"/>
    <w:rsid w:val="00CC490D"/>
    <w:rsid w:val="00CF0EE8"/>
    <w:rsid w:val="00D135AC"/>
    <w:rsid w:val="00D95E5F"/>
    <w:rsid w:val="00DC02FB"/>
    <w:rsid w:val="00DC7DBC"/>
    <w:rsid w:val="00E237E3"/>
    <w:rsid w:val="00EC75A0"/>
    <w:rsid w:val="00F454D5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5ACC-D714-4344-9E64-5F75622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S</dc:creator>
  <cp:lastModifiedBy>Małgorzata_K</cp:lastModifiedBy>
  <cp:revision>4</cp:revision>
  <cp:lastPrinted>2020-12-01T10:13:00Z</cp:lastPrinted>
  <dcterms:created xsi:type="dcterms:W3CDTF">2020-12-30T08:04:00Z</dcterms:created>
  <dcterms:modified xsi:type="dcterms:W3CDTF">2020-12-30T08:04:00Z</dcterms:modified>
</cp:coreProperties>
</file>